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7E769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7E7693">
        <w:rPr>
          <w:rFonts w:ascii="Times New Roman" w:hAnsi="Times New Roman" w:cs="Times New Roman"/>
          <w:b/>
          <w:sz w:val="28"/>
          <w:szCs w:val="28"/>
        </w:rPr>
        <w:t>/р. Березовый 120</w:t>
      </w:r>
      <w:r w:rsidR="00522557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644973" w:rsidRDefault="00313C59" w:rsidP="0064497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2 520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313C59" w:rsidRDefault="008E5D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313C59" w:rsidP="00313C5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95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886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557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973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10A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5DED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884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55C2-3495-4A09-965E-0DD0FAB1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43:00Z</dcterms:created>
  <dcterms:modified xsi:type="dcterms:W3CDTF">2014-05-06T02:46:00Z</dcterms:modified>
</cp:coreProperties>
</file>